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B32CF" w14:textId="77777777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3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A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13E9182D" w14:textId="77777777" w:rsidR="00FB2990" w:rsidRDefault="00FB2990" w:rsidP="00E43F87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70513C2E" w14:textId="77777777" w:rsidR="00E43F87" w:rsidRDefault="00E43F87" w:rsidP="00E43F87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3</w:t>
      </w:r>
      <w:r w:rsidR="00F658CD">
        <w:rPr>
          <w:u w:val="single"/>
        </w:rPr>
        <w:t>.</w:t>
      </w:r>
      <w:r>
        <w:rPr>
          <w:u w:val="single"/>
        </w:rPr>
        <w:t>A – Paragraph Form</w:t>
      </w:r>
    </w:p>
    <w:p w14:paraId="777E95A3" w14:textId="77777777" w:rsidR="00E43F87" w:rsidRPr="00CE208E" w:rsidRDefault="00E43F87" w:rsidP="00E43F87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4E3F81D4" w14:textId="77777777" w:rsidR="003C2714" w:rsidRDefault="00E43F87" w:rsidP="00E43F87">
      <w:pPr>
        <w:autoSpaceDE w:val="0"/>
        <w:autoSpaceDN w:val="0"/>
        <w:adjustRightInd w:val="0"/>
        <w:spacing w:after="0" w:line="240" w:lineRule="auto"/>
      </w:pPr>
      <w:r>
        <w:t>Product shall be ECTC Type 3</w:t>
      </w:r>
      <w:r w:rsidR="00F658CD">
        <w:t>.</w:t>
      </w:r>
      <w:r>
        <w:t>A, which is an open weave textile composed of processed slow degrading natural or polymer yarns or twines woven into a continuous matrix. Product s</w:t>
      </w:r>
      <w:r w:rsidR="003C2714">
        <w:t>hall have a C Factor ≤ 0.</w:t>
      </w:r>
      <w:r>
        <w:t>0</w:t>
      </w:r>
      <w:r w:rsidR="003C2714">
        <w:t>5</w:t>
      </w:r>
      <w:r>
        <w:t xml:space="preserve">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</w:t>
      </w:r>
      <w:r w:rsidR="003C2714">
        <w:t>shear stress rating shall be ≥ 2</w:t>
      </w:r>
      <w:r>
        <w:t>.0 lbs/ft</w:t>
      </w:r>
      <w:r w:rsidRPr="000A04BD">
        <w:rPr>
          <w:vertAlign w:val="superscript"/>
        </w:rPr>
        <w:t>2</w:t>
      </w:r>
      <w:r>
        <w:t xml:space="preserve"> (</w:t>
      </w:r>
      <w:r w:rsidR="00F86013">
        <w:t xml:space="preserve">≥ </w:t>
      </w:r>
      <w:r w:rsidR="003C2714">
        <w:t>96</w:t>
      </w:r>
      <w:r>
        <w:t xml:space="preserve"> Pa) according to </w:t>
      </w:r>
      <w:r w:rsidRPr="008B1A45">
        <w:t>ASTM D6460 or equivalent deemed acceptable by the engineer</w:t>
      </w:r>
      <w:r w:rsidRPr="00747C4E">
        <w:t>.</w:t>
      </w:r>
      <w:r>
        <w:t xml:space="preserve">  MD</w:t>
      </w:r>
      <w:r w:rsidR="003C2714">
        <w:t xml:space="preserve"> </w:t>
      </w:r>
      <w:r w:rsidR="004C54E9">
        <w:t xml:space="preserve">(Machine Direction) </w:t>
      </w:r>
      <w:r w:rsidR="003C2714">
        <w:t>tensile strength shall be ≥ 100</w:t>
      </w:r>
      <w:r>
        <w:t xml:space="preserve"> lbs/ft (</w:t>
      </w:r>
      <w:r w:rsidR="00F86013">
        <w:t xml:space="preserve">≥ </w:t>
      </w:r>
      <w:r>
        <w:t>1.</w:t>
      </w:r>
      <w:r w:rsidR="003C2714">
        <w:t>5</w:t>
      </w:r>
      <w:r>
        <w:t xml:space="preserve"> kN/m) x TD </w:t>
      </w:r>
      <w:r w:rsidR="004C54E9">
        <w:t xml:space="preserve">(Transverse Direction) </w:t>
      </w:r>
      <w:r>
        <w:t xml:space="preserve">tensile strength of ≥ </w:t>
      </w:r>
      <w:r w:rsidR="003C2714">
        <w:t>4</w:t>
      </w:r>
      <w:r>
        <w:t>0 lbs/ft (</w:t>
      </w:r>
      <w:r w:rsidR="00F86013">
        <w:t xml:space="preserve">≥ </w:t>
      </w:r>
      <w:r>
        <w:t>0.</w:t>
      </w:r>
      <w:r w:rsidR="003C2714">
        <w:t>6</w:t>
      </w:r>
      <w:r>
        <w:t xml:space="preserve"> kN/m) according to ASTM D6818.  </w:t>
      </w:r>
      <w:r w:rsidR="003C2714">
        <w:t>Product shall have a thickness ≥ 0.20 in – ≤ 0.40 in (5.1 mm – 10.1 mm) according to ASTM D6525, ground coverage of ≥ 40% according to ASTM D6567, and mass per unit area of ≥ 11.0 oz/yd</w:t>
      </w:r>
      <w:r w:rsidR="003C2714" w:rsidRPr="00EC6005">
        <w:rPr>
          <w:vertAlign w:val="superscript"/>
        </w:rPr>
        <w:t>2</w:t>
      </w:r>
      <w:r w:rsidR="003C2714">
        <w:t xml:space="preserve"> (</w:t>
      </w:r>
      <w:r w:rsidR="00F86013">
        <w:t xml:space="preserve">≥ </w:t>
      </w:r>
      <w:r w:rsidR="003C2714">
        <w:t>373 g/m</w:t>
      </w:r>
      <w:r w:rsidR="003C2714" w:rsidRPr="00EC6005">
        <w:rPr>
          <w:vertAlign w:val="superscript"/>
        </w:rPr>
        <w:t>2</w:t>
      </w:r>
      <w:r w:rsidR="003C2714">
        <w:t xml:space="preserve">) according to ASTM </w:t>
      </w:r>
      <w:r w:rsidR="00800F3D">
        <w:t>D</w:t>
      </w:r>
      <w:r w:rsidR="003C2714">
        <w:t>6475.</w:t>
      </w:r>
    </w:p>
    <w:p w14:paraId="75648657" w14:textId="77777777" w:rsidR="003C2714" w:rsidRDefault="003C2714" w:rsidP="00E43F87">
      <w:pPr>
        <w:autoSpaceDE w:val="0"/>
        <w:autoSpaceDN w:val="0"/>
        <w:adjustRightInd w:val="0"/>
        <w:spacing w:after="0" w:line="240" w:lineRule="auto"/>
      </w:pPr>
    </w:p>
    <w:p w14:paraId="2C82C020" w14:textId="77777777" w:rsidR="00E43F87" w:rsidRDefault="003C2714" w:rsidP="00E43F87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3</w:t>
      </w:r>
      <w:r w:rsidR="00F658CD">
        <w:rPr>
          <w:u w:val="single"/>
        </w:rPr>
        <w:t>.</w:t>
      </w:r>
      <w:r>
        <w:rPr>
          <w:u w:val="single"/>
        </w:rPr>
        <w:t>A</w:t>
      </w:r>
      <w:r w:rsidR="00E43F87">
        <w:rPr>
          <w:u w:val="single"/>
        </w:rPr>
        <w:t xml:space="preserve"> – Tabular Form</w:t>
      </w:r>
    </w:p>
    <w:p w14:paraId="2F1163AB" w14:textId="77777777" w:rsidR="00E43F87" w:rsidRDefault="00E43F87" w:rsidP="00E43F8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E43F87" w:rsidRPr="007D2DB1" w14:paraId="3EB6AA0F" w14:textId="77777777" w:rsidTr="00E43F87">
        <w:trPr>
          <w:trHeight w:val="350"/>
        </w:trPr>
        <w:tc>
          <w:tcPr>
            <w:tcW w:w="3595" w:type="dxa"/>
          </w:tcPr>
          <w:p w14:paraId="49295B02" w14:textId="77777777" w:rsidR="00E43F87" w:rsidRPr="00555566" w:rsidRDefault="00E43F87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14:paraId="529524EE" w14:textId="77777777" w:rsidR="00E43F87" w:rsidRPr="007D2DB1" w:rsidRDefault="003C2714" w:rsidP="00E43F87">
            <w:pPr>
              <w:autoSpaceDE w:val="0"/>
              <w:autoSpaceDN w:val="0"/>
              <w:adjustRightInd w:val="0"/>
            </w:pPr>
            <w:r>
              <w:t>3</w:t>
            </w:r>
            <w:r w:rsidR="00F658CD">
              <w:t>.</w:t>
            </w:r>
            <w:r>
              <w:t>A</w:t>
            </w:r>
          </w:p>
        </w:tc>
      </w:tr>
      <w:tr w:rsidR="00E43F87" w:rsidRPr="007D2DB1" w14:paraId="67D79D29" w14:textId="77777777" w:rsidTr="00E43F87">
        <w:tc>
          <w:tcPr>
            <w:tcW w:w="3595" w:type="dxa"/>
          </w:tcPr>
          <w:p w14:paraId="00A6D500" w14:textId="77777777"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1B46026C" w14:textId="77777777" w:rsidR="00E43F87" w:rsidRPr="007D2DB1" w:rsidRDefault="003C2714" w:rsidP="00E43F87">
            <w:pPr>
              <w:autoSpaceDE w:val="0"/>
              <w:autoSpaceDN w:val="0"/>
              <w:adjustRightInd w:val="0"/>
            </w:pPr>
            <w:r>
              <w:t>Open Weave Textile</w:t>
            </w:r>
          </w:p>
        </w:tc>
      </w:tr>
      <w:tr w:rsidR="00E43F87" w:rsidRPr="007D2DB1" w14:paraId="34D46AA7" w14:textId="77777777" w:rsidTr="00E43F87">
        <w:tc>
          <w:tcPr>
            <w:tcW w:w="3595" w:type="dxa"/>
          </w:tcPr>
          <w:p w14:paraId="55B50E83" w14:textId="77777777"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1DFAAD3B" w14:textId="77777777" w:rsidR="00E43F87" w:rsidRPr="007D2DB1" w:rsidRDefault="003C2714" w:rsidP="003C2714">
            <w:pPr>
              <w:autoSpaceDE w:val="0"/>
              <w:autoSpaceDN w:val="0"/>
              <w:adjustRightInd w:val="0"/>
            </w:pPr>
            <w:r>
              <w:t>A</w:t>
            </w:r>
            <w:r w:rsidRPr="003C2714">
              <w:t>n open weave textile composed of processed slow degrading natural or polymer yarns or twines woven into a continuous matrix</w:t>
            </w:r>
            <w:r>
              <w:t>.</w:t>
            </w:r>
          </w:p>
        </w:tc>
      </w:tr>
      <w:tr w:rsidR="00E43F87" w:rsidRPr="007D2DB1" w14:paraId="3A406967" w14:textId="77777777" w:rsidTr="00E43F87">
        <w:tc>
          <w:tcPr>
            <w:tcW w:w="3595" w:type="dxa"/>
          </w:tcPr>
          <w:p w14:paraId="540C67AD" w14:textId="77777777"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C Factor</w:t>
            </w:r>
            <w:r w:rsidRPr="007D2DB1"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7AF23DF9" w14:textId="77777777" w:rsidR="00E43F87" w:rsidRPr="007D2DB1" w:rsidRDefault="003C2714" w:rsidP="00E43F87">
            <w:pPr>
              <w:autoSpaceDE w:val="0"/>
              <w:autoSpaceDN w:val="0"/>
              <w:adjustRightInd w:val="0"/>
            </w:pPr>
            <w:r>
              <w:t>≤ 0.05</w:t>
            </w:r>
          </w:p>
        </w:tc>
      </w:tr>
      <w:tr w:rsidR="00E43F87" w:rsidRPr="007D2DB1" w14:paraId="1BA37BAF" w14:textId="77777777" w:rsidTr="00E43F87">
        <w:tc>
          <w:tcPr>
            <w:tcW w:w="3595" w:type="dxa"/>
          </w:tcPr>
          <w:p w14:paraId="54185647" w14:textId="77777777"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Shear Stress</w:t>
            </w:r>
            <w:r w:rsidRPr="007D2DB1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44B2D508" w14:textId="77777777" w:rsidR="00E43F87" w:rsidRPr="00512E7E" w:rsidRDefault="003C2714" w:rsidP="003C2714">
            <w:pPr>
              <w:autoSpaceDE w:val="0"/>
              <w:autoSpaceDN w:val="0"/>
              <w:adjustRightInd w:val="0"/>
            </w:pPr>
            <w:r>
              <w:t>≥ 2</w:t>
            </w:r>
            <w:r w:rsidR="00E43F87">
              <w:t>.0 lbs/ft</w:t>
            </w:r>
            <w:r w:rsidR="00E43F87" w:rsidRPr="000A04BD">
              <w:rPr>
                <w:vertAlign w:val="superscript"/>
              </w:rPr>
              <w:t>2</w:t>
            </w:r>
            <w:r w:rsidR="00E43F87">
              <w:t xml:space="preserve"> (</w:t>
            </w:r>
            <w:r w:rsidR="00F86013">
              <w:t xml:space="preserve">≥ </w:t>
            </w:r>
            <w:r>
              <w:t>96</w:t>
            </w:r>
            <w:r w:rsidR="00E43F87">
              <w:t xml:space="preserve"> Pa)</w:t>
            </w:r>
          </w:p>
        </w:tc>
      </w:tr>
      <w:tr w:rsidR="00E43F87" w:rsidRPr="007D2DB1" w14:paraId="42253B6A" w14:textId="77777777" w:rsidTr="00E43F87">
        <w:tc>
          <w:tcPr>
            <w:tcW w:w="3595" w:type="dxa"/>
          </w:tcPr>
          <w:p w14:paraId="69CCB200" w14:textId="77777777"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14:paraId="6CD5AA80" w14:textId="77777777"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5BFADE0B" w14:textId="77777777" w:rsidR="00E43F87" w:rsidRPr="007D2DB1" w:rsidRDefault="003C2714" w:rsidP="003C2714">
            <w:pPr>
              <w:autoSpaceDE w:val="0"/>
              <w:autoSpaceDN w:val="0"/>
              <w:adjustRightInd w:val="0"/>
            </w:pPr>
            <w:r>
              <w:t>≥ 100</w:t>
            </w:r>
            <w:r w:rsidR="00E43F87">
              <w:t xml:space="preserve"> lbs/ft (</w:t>
            </w:r>
            <w:r w:rsidR="00F86013">
              <w:t xml:space="preserve">≥ </w:t>
            </w:r>
            <w:r w:rsidR="00E43F87">
              <w:t>1.</w:t>
            </w:r>
            <w:r>
              <w:t>5</w:t>
            </w:r>
            <w:r w:rsidR="00E43F87">
              <w:t xml:space="preserve"> kN/m)</w:t>
            </w:r>
          </w:p>
        </w:tc>
      </w:tr>
      <w:tr w:rsidR="00E43F87" w:rsidRPr="007D2DB1" w14:paraId="3D9396AE" w14:textId="77777777" w:rsidTr="00E43F87">
        <w:tc>
          <w:tcPr>
            <w:tcW w:w="3595" w:type="dxa"/>
          </w:tcPr>
          <w:p w14:paraId="29652F2B" w14:textId="77777777"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14:paraId="29CF6069" w14:textId="77777777"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13B2632E" w14:textId="77777777" w:rsidR="00E43F87" w:rsidRPr="007D2DB1" w:rsidRDefault="003C2714" w:rsidP="003C2714">
            <w:pPr>
              <w:autoSpaceDE w:val="0"/>
              <w:autoSpaceDN w:val="0"/>
              <w:adjustRightInd w:val="0"/>
            </w:pPr>
            <w:r>
              <w:t>≥ 4</w:t>
            </w:r>
            <w:r w:rsidR="00E43F87">
              <w:t>0 lbs/ft (</w:t>
            </w:r>
            <w:r w:rsidR="00F86013">
              <w:t xml:space="preserve">≥ </w:t>
            </w:r>
            <w:r w:rsidR="00E43F87">
              <w:t>0.</w:t>
            </w:r>
            <w:r>
              <w:t>6</w:t>
            </w:r>
            <w:r w:rsidR="00E43F87">
              <w:t xml:space="preserve"> kN/m)</w:t>
            </w:r>
          </w:p>
        </w:tc>
      </w:tr>
      <w:tr w:rsidR="00E43F87" w:rsidRPr="007D2DB1" w14:paraId="604BDBD0" w14:textId="77777777" w:rsidTr="00E43F87">
        <w:tc>
          <w:tcPr>
            <w:tcW w:w="3595" w:type="dxa"/>
          </w:tcPr>
          <w:p w14:paraId="6208692D" w14:textId="77777777"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14:paraId="77B7C6A0" w14:textId="77777777" w:rsidR="00E43F87" w:rsidRPr="007D2DB1" w:rsidRDefault="003C2714" w:rsidP="00E43F87">
            <w:pPr>
              <w:autoSpaceDE w:val="0"/>
              <w:autoSpaceDN w:val="0"/>
              <w:adjustRightInd w:val="0"/>
            </w:pPr>
            <w:r w:rsidRPr="003C2714">
              <w:t>≥ 0.20 in – ≤ 0.40 in (5.1 mm – 10.1 mm)</w:t>
            </w:r>
          </w:p>
        </w:tc>
      </w:tr>
      <w:tr w:rsidR="00E43F87" w:rsidRPr="007D2DB1" w14:paraId="4B9E1361" w14:textId="77777777" w:rsidTr="00E43F87">
        <w:tc>
          <w:tcPr>
            <w:tcW w:w="3595" w:type="dxa"/>
          </w:tcPr>
          <w:p w14:paraId="593CA5C9" w14:textId="77777777"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14:paraId="06B0E717" w14:textId="77777777" w:rsidR="00E43F87" w:rsidRPr="007D2DB1" w:rsidRDefault="00E43F87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3C2714">
              <w:t>40</w:t>
            </w:r>
            <w:r w:rsidRPr="00B52191">
              <w:t>%</w:t>
            </w:r>
          </w:p>
        </w:tc>
      </w:tr>
      <w:tr w:rsidR="00E43F87" w:rsidRPr="007D2DB1" w14:paraId="191B9EA8" w14:textId="77777777" w:rsidTr="00E43F87">
        <w:tc>
          <w:tcPr>
            <w:tcW w:w="3595" w:type="dxa"/>
          </w:tcPr>
          <w:p w14:paraId="0A5A48A8" w14:textId="77777777"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14:paraId="44A21565" w14:textId="77777777" w:rsidR="00E43F87" w:rsidRPr="007D2DB1" w:rsidRDefault="00E43F87" w:rsidP="003C2714">
            <w:pPr>
              <w:autoSpaceDE w:val="0"/>
              <w:autoSpaceDN w:val="0"/>
              <w:adjustRightInd w:val="0"/>
            </w:pPr>
            <w:r>
              <w:t>≥ 1</w:t>
            </w:r>
            <w:r w:rsidR="003C2714">
              <w:t>1</w:t>
            </w:r>
            <w:r>
              <w:t>.0 oz/yd</w:t>
            </w:r>
            <w:r w:rsidRPr="007D2DB1">
              <w:rPr>
                <w:vertAlign w:val="superscript"/>
              </w:rPr>
              <w:t>2</w:t>
            </w:r>
            <w:r w:rsidR="003C2714">
              <w:t xml:space="preserve"> (</w:t>
            </w:r>
            <w:r w:rsidR="00F86013">
              <w:t xml:space="preserve">≥ </w:t>
            </w:r>
            <w:r w:rsidR="003C2714">
              <w:t>373</w:t>
            </w:r>
            <w:r>
              <w:t xml:space="preserve"> g/m</w:t>
            </w:r>
            <w:r w:rsidRPr="007D2DB1">
              <w:rPr>
                <w:vertAlign w:val="superscript"/>
              </w:rPr>
              <w:t>2</w:t>
            </w:r>
            <w:r>
              <w:t>)</w:t>
            </w:r>
          </w:p>
        </w:tc>
      </w:tr>
    </w:tbl>
    <w:p w14:paraId="53A25A23" w14:textId="77777777" w:rsidR="00E43F87" w:rsidRPr="008746A5" w:rsidRDefault="00E43F87" w:rsidP="00E43F87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a. C Factor and permissible shear stress for Types 1.A. and 2.A. mulch control nettings must be obtained with netting used in conjunction with pre‐applied mulch material.</w:t>
      </w:r>
    </w:p>
    <w:p w14:paraId="1668D905" w14:textId="77777777" w:rsidR="00E43F87" w:rsidRPr="008746A5" w:rsidRDefault="00E43F87" w:rsidP="00E43F87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4F5A424C" w14:textId="77777777" w:rsidR="00E43F87" w:rsidRPr="008746A5" w:rsidRDefault="00E43F87" w:rsidP="00E43F87">
      <w:pPr>
        <w:rPr>
          <w:rFonts w:cs="Calibri-Italic"/>
          <w:i/>
          <w:iCs/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c. ASTM D6460 or equivalent deemed acceptable by the engineer.</w:t>
      </w:r>
    </w:p>
    <w:p w14:paraId="54AE4143" w14:textId="77777777" w:rsidR="00E43F87" w:rsidRDefault="00E43F87" w:rsidP="00E43F87"/>
    <w:p w14:paraId="3C0A9782" w14:textId="77777777" w:rsidR="00E43F87" w:rsidRDefault="00E43F87" w:rsidP="00E43F87"/>
    <w:p w14:paraId="7D632CD7" w14:textId="77777777" w:rsidR="009370D9" w:rsidRDefault="009370D9" w:rsidP="00D40593"/>
    <w:sectPr w:rsidR="009370D9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DBB78" w14:textId="77777777" w:rsidR="00B84324" w:rsidRDefault="00B84324" w:rsidP="0003307B">
      <w:pPr>
        <w:spacing w:after="0" w:line="240" w:lineRule="auto"/>
      </w:pPr>
      <w:r>
        <w:separator/>
      </w:r>
    </w:p>
  </w:endnote>
  <w:endnote w:type="continuationSeparator" w:id="0">
    <w:p w14:paraId="552489E1" w14:textId="77777777" w:rsidR="00B84324" w:rsidRDefault="00B84324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77E0" w14:textId="77777777" w:rsidR="00901500" w:rsidRDefault="00901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FF2B" w14:textId="77777777" w:rsidR="00901500" w:rsidRDefault="00901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326E6" w14:textId="77777777" w:rsidR="00901500" w:rsidRDefault="0090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A899" w14:textId="77777777" w:rsidR="00B84324" w:rsidRDefault="00B84324" w:rsidP="0003307B">
      <w:pPr>
        <w:spacing w:after="0" w:line="240" w:lineRule="auto"/>
      </w:pPr>
      <w:r>
        <w:separator/>
      </w:r>
    </w:p>
  </w:footnote>
  <w:footnote w:type="continuationSeparator" w:id="0">
    <w:p w14:paraId="191F056D" w14:textId="77777777" w:rsidR="00B84324" w:rsidRDefault="00B84324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1358" w14:textId="77777777" w:rsidR="00901500" w:rsidRDefault="00901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1758" w14:textId="1A381104" w:rsidR="00A8675F" w:rsidRDefault="00901500" w:rsidP="000F2E32">
    <w:pPr>
      <w:pStyle w:val="Header"/>
      <w:jc w:val="right"/>
    </w:pPr>
    <w:r>
      <w:rPr>
        <w:noProof/>
      </w:rPr>
      <w:drawing>
        <wp:inline distT="0" distB="0" distL="0" distR="0" wp14:anchorId="73F185FD" wp14:editId="265F59D3">
          <wp:extent cx="1252972" cy="1126540"/>
          <wp:effectExtent l="0" t="0" r="4445" b="0"/>
          <wp:docPr id="1702421373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21373" name="Picture 1" descr="A green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77" cy="114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75CB8" w14:textId="77777777" w:rsidR="00A8675F" w:rsidRDefault="00A8675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550CB8D6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50CB" w14:textId="77777777" w:rsidR="00901500" w:rsidRDefault="00901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689722">
    <w:abstractNumId w:val="3"/>
  </w:num>
  <w:num w:numId="2" w16cid:durableId="1373727518">
    <w:abstractNumId w:val="2"/>
  </w:num>
  <w:num w:numId="3" w16cid:durableId="1444035654">
    <w:abstractNumId w:val="4"/>
  </w:num>
  <w:num w:numId="4" w16cid:durableId="156966277">
    <w:abstractNumId w:val="5"/>
  </w:num>
  <w:num w:numId="5" w16cid:durableId="384454380">
    <w:abstractNumId w:val="0"/>
  </w:num>
  <w:num w:numId="6" w16cid:durableId="1890876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5E0F"/>
    <w:rsid w:val="0006225E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0AD"/>
    <w:rsid w:val="003A3EEE"/>
    <w:rsid w:val="003A56E2"/>
    <w:rsid w:val="003B33FC"/>
    <w:rsid w:val="003C2714"/>
    <w:rsid w:val="003E4289"/>
    <w:rsid w:val="003F7DF4"/>
    <w:rsid w:val="00431BCC"/>
    <w:rsid w:val="004441C5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47EEA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01500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84324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A5FB2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FCB1-C2B3-4375-B7D2-4CA33DF2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512</Characters>
  <Application>Microsoft Office Word</Application>
  <DocSecurity>0</DocSecurity>
  <Lines>4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4</cp:revision>
  <cp:lastPrinted>2018-04-12T00:30:00Z</cp:lastPrinted>
  <dcterms:created xsi:type="dcterms:W3CDTF">2018-04-12T03:32:00Z</dcterms:created>
  <dcterms:modified xsi:type="dcterms:W3CDTF">2025-07-07T17:23:00Z</dcterms:modified>
</cp:coreProperties>
</file>